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968B" w14:textId="289D915C" w:rsidR="0070221D" w:rsidRDefault="00F52D8F" w:rsidP="00F37851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F52D8F">
        <w:rPr>
          <w:rFonts w:ascii="HG丸ｺﾞｼｯｸM-PRO" w:eastAsia="HG丸ｺﾞｼｯｸM-PRO" w:hAnsi="HG丸ｺﾞｼｯｸM-PRO" w:hint="eastAsia"/>
          <w:sz w:val="32"/>
          <w:szCs w:val="36"/>
        </w:rPr>
        <w:t>令和７年度第</w:t>
      </w:r>
      <w:r w:rsidR="0019402F">
        <w:rPr>
          <w:rFonts w:ascii="HG丸ｺﾞｼｯｸM-PRO" w:eastAsia="HG丸ｺﾞｼｯｸM-PRO" w:hAnsi="HG丸ｺﾞｼｯｸM-PRO" w:hint="eastAsia"/>
          <w:sz w:val="32"/>
          <w:szCs w:val="36"/>
        </w:rPr>
        <w:t>２</w:t>
      </w:r>
      <w:r w:rsidRPr="00F52D8F">
        <w:rPr>
          <w:rFonts w:ascii="HG丸ｺﾞｼｯｸM-PRO" w:eastAsia="HG丸ｺﾞｼｯｸM-PRO" w:hAnsi="HG丸ｺﾞｼｯｸM-PRO" w:hint="eastAsia"/>
          <w:sz w:val="32"/>
          <w:szCs w:val="36"/>
        </w:rPr>
        <w:t>回</w:t>
      </w:r>
      <w:r w:rsidR="00AC54D7" w:rsidRPr="00F52D8F">
        <w:rPr>
          <w:rFonts w:ascii="HG丸ｺﾞｼｯｸM-PRO" w:eastAsia="HG丸ｺﾞｼｯｸM-PRO" w:hAnsi="HG丸ｺﾞｼｯｸM-PRO" w:hint="eastAsia"/>
          <w:sz w:val="32"/>
          <w:szCs w:val="36"/>
        </w:rPr>
        <w:t>川崎市</w:t>
      </w:r>
      <w:r w:rsidR="00C07D55" w:rsidRPr="00F52D8F">
        <w:rPr>
          <w:rFonts w:ascii="HG丸ｺﾞｼｯｸM-PRO" w:eastAsia="HG丸ｺﾞｼｯｸM-PRO" w:hAnsi="HG丸ｺﾞｼｯｸM-PRO" w:hint="eastAsia"/>
          <w:sz w:val="32"/>
          <w:szCs w:val="36"/>
        </w:rPr>
        <w:t>障害者共同生活援助選定委員会</w:t>
      </w:r>
    </w:p>
    <w:p w14:paraId="5D8E783E" w14:textId="00236490" w:rsidR="00F37851" w:rsidRPr="00AC54D7" w:rsidRDefault="00F979A9" w:rsidP="00F37851">
      <w:pPr>
        <w:jc w:val="center"/>
        <w:rPr>
          <w:rFonts w:ascii="HG丸ｺﾞｼｯｸM-PRO" w:eastAsia="HG丸ｺﾞｼｯｸM-PRO" w:hAnsi="HG丸ｺﾞｼｯｸM-PRO"/>
          <w:sz w:val="14"/>
          <w:szCs w:val="16"/>
        </w:rPr>
      </w:pPr>
      <w:r w:rsidRPr="00AC54D7">
        <w:rPr>
          <w:rFonts w:ascii="HG丸ｺﾞｼｯｸM-PRO" w:eastAsia="HG丸ｺﾞｼｯｸM-PRO" w:hAnsi="HG丸ｺﾞｼｯｸM-PRO" w:hint="eastAsia"/>
          <w:sz w:val="32"/>
          <w:szCs w:val="36"/>
        </w:rPr>
        <w:t>必要書類</w:t>
      </w:r>
      <w:r w:rsidR="0085512A" w:rsidRPr="00AC54D7">
        <w:rPr>
          <w:rFonts w:ascii="HG丸ｺﾞｼｯｸM-PRO" w:eastAsia="HG丸ｺﾞｼｯｸM-PRO" w:hAnsi="HG丸ｺﾞｼｯｸM-PRO" w:hint="eastAsia"/>
          <w:sz w:val="32"/>
          <w:szCs w:val="36"/>
        </w:rPr>
        <w:t>提出票</w:t>
      </w:r>
    </w:p>
    <w:p w14:paraId="66D54EC0" w14:textId="77777777" w:rsidR="00F54870" w:rsidRDefault="000E0435" w:rsidP="0008184F">
      <w:pPr>
        <w:jc w:val="right"/>
      </w:pPr>
      <w:r>
        <w:rPr>
          <w:rFonts w:hint="eastAsia"/>
        </w:rPr>
        <w:t>令和</w:t>
      </w:r>
      <w:r w:rsidR="00F37851" w:rsidRPr="00F5647A">
        <w:rPr>
          <w:rFonts w:hint="eastAsia"/>
        </w:rPr>
        <w:t xml:space="preserve">　</w:t>
      </w:r>
      <w:r w:rsidR="00772241" w:rsidRPr="00F5647A">
        <w:rPr>
          <w:rFonts w:hint="eastAsia"/>
        </w:rPr>
        <w:t xml:space="preserve">　</w:t>
      </w:r>
      <w:r w:rsidR="00F37851" w:rsidRPr="00F5647A">
        <w:rPr>
          <w:rFonts w:hint="eastAsia"/>
        </w:rPr>
        <w:t>年　　月　　日</w:t>
      </w:r>
    </w:p>
    <w:p w14:paraId="203AF7FD" w14:textId="77777777" w:rsidR="00C22AB9" w:rsidRPr="00C22AB9" w:rsidRDefault="00C22AB9" w:rsidP="00C22AB9">
      <w:pPr>
        <w:overflowPunct w:val="0"/>
        <w:adjustRightInd w:val="0"/>
        <w:textAlignment w:val="baseline"/>
        <w:rPr>
          <w:rFonts w:ascii="ＭＳ Ｐゴシック" w:eastAsia="ＭＳ Ｐゴシック" w:hAnsi="Times New Roman"/>
          <w:spacing w:val="2"/>
          <w:kern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9014"/>
      </w:tblGrid>
      <w:tr w:rsidR="00E83614" w:rsidRPr="00F5647A" w14:paraId="70310609" w14:textId="77777777" w:rsidTr="00E83614">
        <w:trPr>
          <w:trHeight w:val="379"/>
        </w:trPr>
        <w:tc>
          <w:tcPr>
            <w:tcW w:w="733" w:type="dxa"/>
            <w:vAlign w:val="center"/>
          </w:tcPr>
          <w:p w14:paraId="11486F64" w14:textId="77777777" w:rsidR="00E83614" w:rsidRPr="00F5647A" w:rsidRDefault="00E83614" w:rsidP="007D36E8">
            <w:pPr>
              <w:autoSpaceDE w:val="0"/>
              <w:autoSpaceDN w:val="0"/>
              <w:jc w:val="center"/>
              <w:rPr>
                <w:rFonts w:ascii="MS UI Gothic" w:eastAsia="MS UI Gothic" w:hAnsi="MS UI Gothic"/>
                <w:sz w:val="16"/>
                <w:szCs w:val="16"/>
              </w:rPr>
            </w:pPr>
            <w:r w:rsidRPr="005064FC">
              <w:rPr>
                <w:rFonts w:ascii="MS UI Gothic" w:eastAsia="MS UI Gothic" w:hAnsi="MS UI Gothic" w:hint="eastAsia"/>
                <w:sz w:val="14"/>
                <w:szCs w:val="16"/>
              </w:rPr>
              <w:t>チェック欄</w:t>
            </w:r>
          </w:p>
        </w:tc>
        <w:tc>
          <w:tcPr>
            <w:tcW w:w="9014" w:type="dxa"/>
            <w:vAlign w:val="center"/>
          </w:tcPr>
          <w:p w14:paraId="22E617F0" w14:textId="77777777" w:rsidR="00E83614" w:rsidRPr="00E83614" w:rsidRDefault="00E83614" w:rsidP="00E83614">
            <w:pPr>
              <w:spacing w:line="360" w:lineRule="exact"/>
              <w:jc w:val="center"/>
              <w:rPr>
                <w:rFonts w:ascii="ＭＳ Ｐゴシック" w:eastAsia="ＭＳ Ｐゴシック" w:hAnsi="Times New Roman"/>
                <w:b/>
                <w:spacing w:val="2"/>
                <w:kern w:val="0"/>
                <w:sz w:val="28"/>
              </w:rPr>
            </w:pPr>
            <w:r w:rsidRPr="00E83614">
              <w:rPr>
                <w:rFonts w:ascii="ＭＳ Ｐゴシック" w:eastAsia="ＭＳ Ｐゴシック" w:hAnsi="ＭＳ Ｐゴシック" w:hint="eastAsia"/>
                <w:sz w:val="32"/>
                <w:szCs w:val="21"/>
              </w:rPr>
              <w:t>必要書類</w:t>
            </w:r>
          </w:p>
        </w:tc>
      </w:tr>
      <w:tr w:rsidR="00C07D55" w:rsidRPr="00FC7797" w14:paraId="072D98CF" w14:textId="77777777" w:rsidTr="00D917C9">
        <w:trPr>
          <w:trHeight w:val="680"/>
        </w:trPr>
        <w:tc>
          <w:tcPr>
            <w:tcW w:w="733" w:type="dxa"/>
            <w:vAlign w:val="center"/>
          </w:tcPr>
          <w:p w14:paraId="23C17BC9" w14:textId="77777777" w:rsidR="00C07D55" w:rsidRPr="00E83614" w:rsidRDefault="00C07D55" w:rsidP="00C07D5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83614">
              <w:rPr>
                <w:rFonts w:ascii="ＭＳ Ｐゴシック" w:eastAsia="ＭＳ Ｐゴシック" w:hAnsi="ＭＳ Ｐゴシック" w:hint="eastAsia"/>
                <w:sz w:val="32"/>
              </w:rPr>
              <w:t>□</w:t>
            </w:r>
          </w:p>
        </w:tc>
        <w:tc>
          <w:tcPr>
            <w:tcW w:w="9014" w:type="dxa"/>
            <w:vAlign w:val="center"/>
          </w:tcPr>
          <w:p w14:paraId="50B692E1" w14:textId="77777777" w:rsidR="00C07D55" w:rsidRPr="00C07D55" w:rsidRDefault="00C07D55" w:rsidP="00D917C9">
            <w:pPr>
              <w:rPr>
                <w:rFonts w:ascii="ＭＳ ゴシック" w:eastAsia="ＭＳ ゴシック" w:hAnsi="ＭＳ ゴシック"/>
                <w:sz w:val="32"/>
              </w:rPr>
            </w:pPr>
            <w:r w:rsidRPr="00C07D55">
              <w:rPr>
                <w:rFonts w:ascii="ＭＳ ゴシック" w:eastAsia="ＭＳ ゴシック" w:hAnsi="ＭＳ ゴシック" w:hint="eastAsia"/>
                <w:sz w:val="32"/>
              </w:rPr>
              <w:t>令和７年度障害者共同生活援助事業計画書（第１号様式）</w:t>
            </w:r>
          </w:p>
        </w:tc>
      </w:tr>
      <w:tr w:rsidR="006F4157" w:rsidRPr="00FC7797" w14:paraId="4C914DFD" w14:textId="77777777" w:rsidTr="00D917C9">
        <w:trPr>
          <w:trHeight w:val="680"/>
        </w:trPr>
        <w:tc>
          <w:tcPr>
            <w:tcW w:w="733" w:type="dxa"/>
            <w:vAlign w:val="center"/>
          </w:tcPr>
          <w:p w14:paraId="7B4BF338" w14:textId="77777777" w:rsidR="006F4157" w:rsidRPr="00E83614" w:rsidRDefault="006F4157" w:rsidP="006F4157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83614">
              <w:rPr>
                <w:rFonts w:ascii="ＭＳ Ｐゴシック" w:eastAsia="ＭＳ Ｐゴシック" w:hAnsi="ＭＳ Ｐゴシック" w:hint="eastAsia"/>
                <w:sz w:val="32"/>
              </w:rPr>
              <w:t>□</w:t>
            </w:r>
          </w:p>
        </w:tc>
        <w:tc>
          <w:tcPr>
            <w:tcW w:w="9014" w:type="dxa"/>
            <w:vAlign w:val="center"/>
          </w:tcPr>
          <w:p w14:paraId="2BBEAA20" w14:textId="77777777" w:rsidR="006F4157" w:rsidRPr="00D917C9" w:rsidRDefault="006F4157" w:rsidP="006F4157">
            <w:pPr>
              <w:rPr>
                <w:rFonts w:ascii="ＭＳ ゴシック" w:eastAsia="ＭＳ ゴシック" w:hAnsi="ＭＳ ゴシック"/>
                <w:sz w:val="32"/>
              </w:rPr>
            </w:pPr>
            <w:r w:rsidRPr="00D917C9">
              <w:rPr>
                <w:rFonts w:ascii="ＭＳ ゴシック" w:eastAsia="ＭＳ ゴシック" w:hAnsi="ＭＳ ゴシック" w:hint="eastAsia"/>
                <w:sz w:val="32"/>
              </w:rPr>
              <w:t>組織体制図（参考様式７ 又は 任意様式）</w:t>
            </w:r>
          </w:p>
        </w:tc>
      </w:tr>
      <w:tr w:rsidR="006F4157" w:rsidRPr="00FC7797" w14:paraId="286F7E44" w14:textId="77777777" w:rsidTr="00D917C9">
        <w:trPr>
          <w:trHeight w:val="680"/>
        </w:trPr>
        <w:tc>
          <w:tcPr>
            <w:tcW w:w="733" w:type="dxa"/>
            <w:vAlign w:val="center"/>
          </w:tcPr>
          <w:p w14:paraId="7D69BDDF" w14:textId="77777777" w:rsidR="006F4157" w:rsidRPr="00E83614" w:rsidRDefault="006F4157" w:rsidP="006F4157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83614">
              <w:rPr>
                <w:rFonts w:ascii="ＭＳ Ｐゴシック" w:eastAsia="ＭＳ Ｐゴシック" w:hAnsi="ＭＳ Ｐゴシック" w:hint="eastAsia"/>
                <w:sz w:val="32"/>
              </w:rPr>
              <w:t>□</w:t>
            </w:r>
          </w:p>
        </w:tc>
        <w:tc>
          <w:tcPr>
            <w:tcW w:w="9014" w:type="dxa"/>
            <w:vAlign w:val="center"/>
          </w:tcPr>
          <w:p w14:paraId="5CA6017B" w14:textId="77777777" w:rsidR="006F4157" w:rsidRDefault="006F4157" w:rsidP="006F4157">
            <w:pPr>
              <w:rPr>
                <w:rFonts w:ascii="ＭＳ ゴシック" w:eastAsia="ＭＳ ゴシック" w:hAnsi="ＭＳ ゴシック"/>
                <w:sz w:val="28"/>
              </w:rPr>
            </w:pPr>
            <w:r w:rsidRPr="00D917C9">
              <w:rPr>
                <w:rFonts w:ascii="ＭＳ ゴシック" w:eastAsia="ＭＳ ゴシック" w:hAnsi="ＭＳ ゴシック" w:hint="eastAsia"/>
                <w:sz w:val="28"/>
              </w:rPr>
              <w:t>「介護給付費等算定に係る体制に関する届出様式」</w:t>
            </w:r>
          </w:p>
          <w:p w14:paraId="6793B40E" w14:textId="77777777" w:rsidR="006F4157" w:rsidRPr="00C07D55" w:rsidRDefault="006F4157" w:rsidP="006F4157">
            <w:pPr>
              <w:rPr>
                <w:rFonts w:ascii="ＭＳ ゴシック" w:eastAsia="ＭＳ ゴシック" w:hAnsi="ＭＳ ゴシック"/>
                <w:sz w:val="32"/>
              </w:rPr>
            </w:pPr>
            <w:r w:rsidRPr="00D917C9">
              <w:rPr>
                <w:rFonts w:ascii="ＭＳ ゴシック" w:eastAsia="ＭＳ ゴシック" w:hAnsi="ＭＳ ゴシック" w:hint="eastAsia"/>
                <w:sz w:val="28"/>
              </w:rPr>
              <w:t>別紙２－３「従業者の勤務の体制及び勤務形態一覧表」</w:t>
            </w:r>
          </w:p>
        </w:tc>
      </w:tr>
      <w:tr w:rsidR="00C07D55" w:rsidRPr="00FC7797" w14:paraId="211A90AF" w14:textId="77777777" w:rsidTr="00D917C9">
        <w:trPr>
          <w:trHeight w:val="680"/>
        </w:trPr>
        <w:tc>
          <w:tcPr>
            <w:tcW w:w="733" w:type="dxa"/>
            <w:vAlign w:val="center"/>
          </w:tcPr>
          <w:p w14:paraId="584BAFDF" w14:textId="77777777" w:rsidR="00C07D55" w:rsidRPr="00E83614" w:rsidRDefault="00C07D55" w:rsidP="00C07D5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83614">
              <w:rPr>
                <w:rFonts w:ascii="ＭＳ Ｐゴシック" w:eastAsia="ＭＳ Ｐゴシック" w:hAnsi="ＭＳ Ｐゴシック" w:hint="eastAsia"/>
                <w:sz w:val="32"/>
              </w:rPr>
              <w:t>□</w:t>
            </w:r>
          </w:p>
        </w:tc>
        <w:tc>
          <w:tcPr>
            <w:tcW w:w="9014" w:type="dxa"/>
            <w:vAlign w:val="center"/>
          </w:tcPr>
          <w:p w14:paraId="6AA6EE8D" w14:textId="77777777" w:rsidR="00C07D55" w:rsidRPr="00C07D55" w:rsidRDefault="00C07D55" w:rsidP="00D917C9">
            <w:pPr>
              <w:rPr>
                <w:rFonts w:ascii="ＭＳ ゴシック" w:eastAsia="ＭＳ ゴシック" w:hAnsi="ＭＳ ゴシック"/>
                <w:sz w:val="32"/>
              </w:rPr>
            </w:pPr>
            <w:r w:rsidRPr="00C07D55">
              <w:rPr>
                <w:rFonts w:ascii="ＭＳ ゴシック" w:eastAsia="ＭＳ ゴシック" w:hAnsi="ＭＳ ゴシック" w:hint="eastAsia"/>
                <w:sz w:val="32"/>
              </w:rPr>
              <w:t>当該共同生活住居の間取り・居室の面積等がわかるもの（平面図）</w:t>
            </w:r>
          </w:p>
        </w:tc>
      </w:tr>
      <w:tr w:rsidR="00C07D55" w:rsidRPr="00F5647A" w14:paraId="0402267C" w14:textId="77777777" w:rsidTr="00D917C9">
        <w:trPr>
          <w:trHeight w:val="680"/>
        </w:trPr>
        <w:tc>
          <w:tcPr>
            <w:tcW w:w="733" w:type="dxa"/>
            <w:vAlign w:val="center"/>
          </w:tcPr>
          <w:p w14:paraId="132D4DE9" w14:textId="77777777" w:rsidR="00C07D55" w:rsidRPr="00E83614" w:rsidRDefault="00C07D55" w:rsidP="00C07D5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83614">
              <w:rPr>
                <w:rFonts w:ascii="ＭＳ Ｐゴシック" w:eastAsia="ＭＳ Ｐゴシック" w:hAnsi="ＭＳ Ｐゴシック" w:hint="eastAsia"/>
                <w:sz w:val="32"/>
              </w:rPr>
              <w:t>□</w:t>
            </w:r>
          </w:p>
        </w:tc>
        <w:tc>
          <w:tcPr>
            <w:tcW w:w="9014" w:type="dxa"/>
            <w:vAlign w:val="center"/>
          </w:tcPr>
          <w:p w14:paraId="4C12B04C" w14:textId="77777777" w:rsidR="00C07D55" w:rsidRPr="00C07D55" w:rsidRDefault="00C07D55" w:rsidP="00D917C9">
            <w:pPr>
              <w:rPr>
                <w:rFonts w:ascii="ＭＳ ゴシック" w:eastAsia="ＭＳ ゴシック" w:hAnsi="ＭＳ ゴシック"/>
                <w:sz w:val="32"/>
              </w:rPr>
            </w:pPr>
            <w:r w:rsidRPr="00D917C9">
              <w:rPr>
                <w:rFonts w:ascii="ＭＳ ゴシック" w:eastAsia="ＭＳ ゴシック" w:hAnsi="ＭＳ ゴシック" w:hint="eastAsia"/>
                <w:sz w:val="28"/>
              </w:rPr>
              <w:t>当該共同生活住居と既存の共同生活住居の位置関係がわかるもの（配置図）</w:t>
            </w:r>
          </w:p>
        </w:tc>
      </w:tr>
      <w:tr w:rsidR="006F4157" w:rsidRPr="00D917C9" w14:paraId="44C9D3FD" w14:textId="77777777" w:rsidTr="00685BFC">
        <w:trPr>
          <w:trHeight w:val="737"/>
        </w:trPr>
        <w:tc>
          <w:tcPr>
            <w:tcW w:w="733" w:type="dxa"/>
            <w:vAlign w:val="center"/>
          </w:tcPr>
          <w:p w14:paraId="618B127A" w14:textId="77777777" w:rsidR="006F4157" w:rsidRPr="00E83614" w:rsidRDefault="006F4157" w:rsidP="00685BFC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83614">
              <w:rPr>
                <w:rFonts w:ascii="ＭＳ Ｐゴシック" w:eastAsia="ＭＳ Ｐゴシック" w:hAnsi="ＭＳ Ｐゴシック" w:hint="eastAsia"/>
                <w:sz w:val="32"/>
              </w:rPr>
              <w:t>□</w:t>
            </w:r>
          </w:p>
        </w:tc>
        <w:tc>
          <w:tcPr>
            <w:tcW w:w="9014" w:type="dxa"/>
            <w:vAlign w:val="center"/>
          </w:tcPr>
          <w:p w14:paraId="2F50AB56" w14:textId="77777777" w:rsidR="006F4157" w:rsidRPr="00D917C9" w:rsidRDefault="006F4157" w:rsidP="00685BFC">
            <w:pPr>
              <w:rPr>
                <w:rFonts w:ascii="ＭＳ ゴシック" w:eastAsia="ＭＳ ゴシック" w:hAnsi="ＭＳ ゴシック"/>
                <w:sz w:val="28"/>
              </w:rPr>
            </w:pPr>
            <w:r w:rsidRPr="00D917C9">
              <w:rPr>
                <w:rFonts w:ascii="ＭＳ ゴシック" w:eastAsia="ＭＳ ゴシック" w:hAnsi="ＭＳ ゴシック" w:hint="eastAsia"/>
                <w:sz w:val="32"/>
              </w:rPr>
              <w:t>研修計画</w:t>
            </w:r>
          </w:p>
        </w:tc>
      </w:tr>
      <w:tr w:rsidR="00E83614" w:rsidRPr="00F5647A" w14:paraId="39F292FE" w14:textId="77777777" w:rsidTr="00D917C9">
        <w:trPr>
          <w:trHeight w:val="907"/>
        </w:trPr>
        <w:tc>
          <w:tcPr>
            <w:tcW w:w="733" w:type="dxa"/>
            <w:vAlign w:val="center"/>
          </w:tcPr>
          <w:p w14:paraId="0DD67145" w14:textId="77777777" w:rsidR="00E83614" w:rsidRPr="00E83614" w:rsidRDefault="00E83614" w:rsidP="00E8361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83614">
              <w:rPr>
                <w:rFonts w:ascii="ＭＳ Ｐゴシック" w:eastAsia="ＭＳ Ｐゴシック" w:hAnsi="ＭＳ Ｐゴシック" w:hint="eastAsia"/>
                <w:sz w:val="32"/>
              </w:rPr>
              <w:t>□</w:t>
            </w:r>
          </w:p>
        </w:tc>
        <w:tc>
          <w:tcPr>
            <w:tcW w:w="9014" w:type="dxa"/>
            <w:vAlign w:val="center"/>
          </w:tcPr>
          <w:p w14:paraId="76C42E2B" w14:textId="77777777" w:rsidR="00D917C9" w:rsidRDefault="00D917C9" w:rsidP="00D917C9">
            <w:p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（本市で初めて共同生活援助事業所を開設する場合）</w:t>
            </w:r>
          </w:p>
          <w:p w14:paraId="5F2C1A1C" w14:textId="77777777" w:rsidR="00E83614" w:rsidRPr="00E83614" w:rsidRDefault="00C07D55" w:rsidP="00D917C9">
            <w:pPr>
              <w:rPr>
                <w:rFonts w:ascii="ＭＳ ゴシック" w:eastAsia="ＭＳ ゴシック" w:hAnsi="ＭＳ ゴシック"/>
                <w:sz w:val="32"/>
              </w:rPr>
            </w:pPr>
            <w:r w:rsidRPr="00C07D55">
              <w:rPr>
                <w:rFonts w:ascii="ＭＳ ゴシック" w:eastAsia="ＭＳ ゴシック" w:hAnsi="ＭＳ ゴシック" w:hint="eastAsia"/>
                <w:sz w:val="32"/>
              </w:rPr>
              <w:t>法人の運営状況、運営事業等がわかる書類（定款、決算報告書等）</w:t>
            </w:r>
          </w:p>
        </w:tc>
      </w:tr>
    </w:tbl>
    <w:p w14:paraId="29FDE68D" w14:textId="77777777" w:rsidR="00E83614" w:rsidRPr="00E83614" w:rsidRDefault="00E83614" w:rsidP="0026408E">
      <w:pPr>
        <w:spacing w:line="360" w:lineRule="exact"/>
        <w:jc w:val="left"/>
        <w:rPr>
          <w:rFonts w:ascii="ＭＳ Ｐゴシック" w:eastAsia="ＭＳ Ｐゴシック" w:hAnsi="Times New Roman"/>
          <w:b/>
          <w:spacing w:val="2"/>
          <w:kern w:val="0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8080"/>
      </w:tblGrid>
      <w:tr w:rsidR="00AC4F7A" w:rsidRPr="00F5647A" w14:paraId="3047FF96" w14:textId="77777777" w:rsidTr="00BA308B">
        <w:trPr>
          <w:trHeight w:val="516"/>
          <w:jc w:val="center"/>
        </w:trPr>
        <w:tc>
          <w:tcPr>
            <w:tcW w:w="392" w:type="dxa"/>
            <w:vMerge w:val="restart"/>
            <w:textDirection w:val="tbRlV"/>
            <w:vAlign w:val="center"/>
          </w:tcPr>
          <w:p w14:paraId="0C82859E" w14:textId="77777777" w:rsidR="00AC4F7A" w:rsidRPr="00F5647A" w:rsidRDefault="00AC4F7A" w:rsidP="00336B55">
            <w:pPr>
              <w:autoSpaceDE w:val="0"/>
              <w:autoSpaceDN w:val="0"/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F5647A">
              <w:rPr>
                <w:rFonts w:ascii="ＭＳ Ｐゴシック" w:eastAsia="ＭＳ Ｐゴシック" w:hAnsi="ＭＳ Ｐゴシック" w:hint="eastAsia"/>
                <w:kern w:val="0"/>
              </w:rPr>
              <w:t>法人</w:t>
            </w:r>
          </w:p>
        </w:tc>
        <w:tc>
          <w:tcPr>
            <w:tcW w:w="1417" w:type="dxa"/>
            <w:vAlign w:val="center"/>
          </w:tcPr>
          <w:p w14:paraId="064CC270" w14:textId="77777777" w:rsidR="00AC4F7A" w:rsidRPr="00F5647A" w:rsidRDefault="00AC4F7A" w:rsidP="00891D06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 w:rsidRPr="00F5647A">
              <w:rPr>
                <w:rFonts w:ascii="ＭＳ Ｐゴシック" w:eastAsia="ＭＳ Ｐゴシック" w:hAnsi="ＭＳ Ｐゴシック" w:hint="eastAsia"/>
                <w:kern w:val="0"/>
              </w:rPr>
              <w:t>名称</w:t>
            </w:r>
          </w:p>
        </w:tc>
        <w:tc>
          <w:tcPr>
            <w:tcW w:w="8080" w:type="dxa"/>
            <w:vAlign w:val="center"/>
          </w:tcPr>
          <w:p w14:paraId="49CBF377" w14:textId="77777777" w:rsidR="00AC4F7A" w:rsidRPr="00F5647A" w:rsidRDefault="00AC4F7A" w:rsidP="005F48F5">
            <w:pPr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4F7A" w:rsidRPr="00F5647A" w14:paraId="44204941" w14:textId="77777777" w:rsidTr="00BA308B">
        <w:trPr>
          <w:trHeight w:val="543"/>
          <w:jc w:val="center"/>
        </w:trPr>
        <w:tc>
          <w:tcPr>
            <w:tcW w:w="392" w:type="dxa"/>
            <w:vMerge/>
            <w:textDirection w:val="tbRlV"/>
            <w:vAlign w:val="center"/>
          </w:tcPr>
          <w:p w14:paraId="5524F1C9" w14:textId="77777777" w:rsidR="00AC4F7A" w:rsidRPr="00F5647A" w:rsidRDefault="00AC4F7A" w:rsidP="005F48F5">
            <w:pPr>
              <w:autoSpaceDE w:val="0"/>
              <w:autoSpaceDN w:val="0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055C9320" w14:textId="77777777" w:rsidR="00AC4F7A" w:rsidRPr="00F5647A" w:rsidRDefault="00AC4F7A" w:rsidP="00891D06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5647A">
              <w:rPr>
                <w:rFonts w:ascii="ＭＳ Ｐゴシック" w:eastAsia="ＭＳ Ｐゴシック" w:hAnsi="ＭＳ Ｐゴシック" w:hint="eastAsia"/>
                <w:kern w:val="0"/>
              </w:rPr>
              <w:t>担当者</w:t>
            </w:r>
          </w:p>
        </w:tc>
        <w:tc>
          <w:tcPr>
            <w:tcW w:w="8080" w:type="dxa"/>
            <w:vAlign w:val="center"/>
          </w:tcPr>
          <w:p w14:paraId="4B84E3B4" w14:textId="77777777" w:rsidR="00AC4F7A" w:rsidRPr="00F5647A" w:rsidRDefault="00AC4F7A" w:rsidP="005F48F5">
            <w:pPr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C4F7A" w:rsidRPr="00F5647A" w14:paraId="5343B611" w14:textId="77777777" w:rsidTr="00BA308B">
        <w:trPr>
          <w:trHeight w:val="551"/>
          <w:jc w:val="center"/>
        </w:trPr>
        <w:tc>
          <w:tcPr>
            <w:tcW w:w="392" w:type="dxa"/>
            <w:vMerge/>
            <w:textDirection w:val="tbRlV"/>
            <w:vAlign w:val="center"/>
          </w:tcPr>
          <w:p w14:paraId="25A72CCA" w14:textId="77777777" w:rsidR="00AC4F7A" w:rsidRPr="00F5647A" w:rsidRDefault="00AC4F7A" w:rsidP="005F48F5">
            <w:pPr>
              <w:autoSpaceDE w:val="0"/>
              <w:autoSpaceDN w:val="0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196E039F" w14:textId="77777777" w:rsidR="00AC4F7A" w:rsidRPr="00F5647A" w:rsidRDefault="00AC4F7A" w:rsidP="00891D06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5647A">
              <w:rPr>
                <w:rFonts w:ascii="ＭＳ Ｐゴシック" w:eastAsia="ＭＳ Ｐゴシック" w:hAnsi="ＭＳ Ｐゴシック" w:hint="eastAsia"/>
                <w:kern w:val="0"/>
              </w:rPr>
              <w:t>連絡先</w:t>
            </w:r>
          </w:p>
        </w:tc>
        <w:tc>
          <w:tcPr>
            <w:tcW w:w="8080" w:type="dxa"/>
            <w:vAlign w:val="center"/>
          </w:tcPr>
          <w:p w14:paraId="2C8DB41E" w14:textId="77777777" w:rsidR="00E83614" w:rsidRPr="00F5647A" w:rsidRDefault="00DF5D7B" w:rsidP="005F48F5">
            <w:pPr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ＴＥＬ</w:t>
            </w:r>
            <w:r w:rsidR="0007672B">
              <w:rPr>
                <w:rFonts w:ascii="ＭＳ Ｐゴシック" w:eastAsia="ＭＳ Ｐゴシック" w:hAnsi="ＭＳ Ｐゴシック" w:hint="eastAsia"/>
              </w:rPr>
              <w:t>：</w:t>
            </w:r>
            <w:r w:rsidR="00AC4F7A" w:rsidRPr="00F5647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  <w:r w:rsidR="0007672B">
              <w:rPr>
                <w:rFonts w:ascii="ＭＳ Ｐゴシック" w:eastAsia="ＭＳ Ｐゴシック" w:hAnsi="ＭＳ Ｐゴシック" w:hint="eastAsia"/>
              </w:rPr>
              <w:t xml:space="preserve">　　／</w:t>
            </w:r>
            <w:r w:rsidR="008F1012" w:rsidRPr="00F5647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AC4F7A" w:rsidRPr="00F5647A">
              <w:rPr>
                <w:rFonts w:ascii="ＭＳ Ｐゴシック" w:eastAsia="ＭＳ Ｐゴシック" w:hAnsi="ＭＳ Ｐゴシック" w:hint="eastAsia"/>
              </w:rPr>
              <w:t>FAX</w:t>
            </w:r>
            <w:r w:rsidR="0007672B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</w:tbl>
    <w:p w14:paraId="67AC9BD7" w14:textId="77777777" w:rsidR="00D917C9" w:rsidRDefault="00D917C9" w:rsidP="00D917C9"/>
    <w:p w14:paraId="63E375FF" w14:textId="77777777" w:rsidR="005C0C8A" w:rsidRDefault="005C0C8A" w:rsidP="00D917C9">
      <w:pPr>
        <w:rPr>
          <w:rFonts w:ascii="ＭＳ Ｐゴシック" w:eastAsia="ＭＳ Ｐゴシック" w:hAnsi="Times New Roman"/>
          <w:spacing w:val="2"/>
          <w:kern w:val="0"/>
          <w:sz w:val="22"/>
          <w:szCs w:val="22"/>
        </w:rPr>
      </w:pPr>
      <w:r w:rsidRPr="00D917C9">
        <w:rPr>
          <w:rFonts w:ascii="ＭＳ Ｐゴシック" w:eastAsia="ＭＳ Ｐゴシック" w:hAnsi="Times New Roman" w:hint="eastAsia"/>
          <w:spacing w:val="2"/>
          <w:kern w:val="0"/>
          <w:sz w:val="22"/>
          <w:szCs w:val="22"/>
        </w:rPr>
        <w:t>＜提出方法＞</w:t>
      </w:r>
      <w:r>
        <w:rPr>
          <w:rFonts w:ascii="ＭＳ Ｐゴシック" w:eastAsia="ＭＳ Ｐゴシック" w:hAnsi="Times New Roman" w:hint="eastAsia"/>
          <w:spacing w:val="2"/>
          <w:kern w:val="0"/>
          <w:sz w:val="22"/>
          <w:szCs w:val="22"/>
        </w:rPr>
        <w:t>【郵送又は持参にて】</w:t>
      </w:r>
      <w:r w:rsidR="00AC27C3">
        <w:rPr>
          <w:rFonts w:ascii="ＭＳ Ｐゴシック" w:eastAsia="ＭＳ Ｐゴシック" w:hAnsi="Times New Roman" w:hint="eastAsia"/>
          <w:spacing w:val="2"/>
          <w:kern w:val="0"/>
          <w:sz w:val="22"/>
          <w:szCs w:val="22"/>
        </w:rPr>
        <w:t>御</w:t>
      </w:r>
      <w:r>
        <w:rPr>
          <w:rFonts w:ascii="ＭＳ Ｐゴシック" w:eastAsia="ＭＳ Ｐゴシック" w:hAnsi="Times New Roman" w:hint="eastAsia"/>
          <w:spacing w:val="2"/>
          <w:kern w:val="0"/>
          <w:sz w:val="22"/>
          <w:szCs w:val="22"/>
        </w:rPr>
        <w:t>提出ください。</w:t>
      </w:r>
    </w:p>
    <w:p w14:paraId="2832B13F" w14:textId="4849830F" w:rsidR="00C07D55" w:rsidRDefault="00C07D55" w:rsidP="005C0C8A">
      <w:pPr>
        <w:autoSpaceDE w:val="0"/>
        <w:autoSpaceDN w:val="0"/>
        <w:rPr>
          <w:rFonts w:ascii="ＭＳ Ｐゴシック" w:eastAsia="ＭＳ Ｐゴシック" w:hAnsi="Times New Roman"/>
          <w:spacing w:val="2"/>
          <w:kern w:val="0"/>
          <w:sz w:val="22"/>
          <w:szCs w:val="22"/>
        </w:rPr>
      </w:pPr>
      <w:r>
        <w:rPr>
          <w:rFonts w:ascii="ＭＳ Ｐゴシック" w:eastAsia="ＭＳ Ｐゴシック" w:hAnsi="Times New Roman" w:hint="eastAsia"/>
          <w:spacing w:val="2"/>
          <w:kern w:val="0"/>
          <w:sz w:val="22"/>
          <w:szCs w:val="22"/>
        </w:rPr>
        <w:t>＜提出期限＞</w:t>
      </w:r>
      <w:r w:rsidR="00D917C9">
        <w:rPr>
          <w:rFonts w:ascii="ＭＳ Ｐゴシック" w:eastAsia="ＭＳ Ｐゴシック" w:hAnsi="Times New Roman" w:hint="eastAsia"/>
          <w:spacing w:val="2"/>
          <w:kern w:val="0"/>
          <w:sz w:val="22"/>
          <w:szCs w:val="22"/>
        </w:rPr>
        <w:t xml:space="preserve">　</w:t>
      </w:r>
      <w:r w:rsidR="00AC27C3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令和</w:t>
      </w:r>
      <w:r w:rsidR="00C9428A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７</w:t>
      </w:r>
      <w:r w:rsidR="00AC27C3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年</w:t>
      </w:r>
      <w:r w:rsidR="0019402F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１</w:t>
      </w:r>
      <w:r w:rsidR="00B763E8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１</w:t>
      </w:r>
      <w:r w:rsidR="00D917C9" w:rsidRPr="009056ED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月</w:t>
      </w:r>
      <w:r w:rsidR="00B763E8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２</w:t>
      </w:r>
      <w:r w:rsidR="00EB0BEF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１</w:t>
      </w:r>
      <w:r w:rsidR="00D917C9" w:rsidRPr="009056ED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日（</w:t>
      </w:r>
      <w:r w:rsidR="00B763E8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金</w:t>
      </w:r>
      <w:r w:rsidR="00D917C9" w:rsidRPr="009056ED">
        <w:rPr>
          <w:rFonts w:ascii="ＭＳ ゴシック" w:eastAsia="ＭＳ ゴシック" w:hAnsi="ＭＳ ゴシック" w:hint="eastAsia"/>
          <w:b/>
          <w:sz w:val="22"/>
          <w:szCs w:val="22"/>
          <w:highlight w:val="yellow"/>
          <w:u w:val="double"/>
        </w:rPr>
        <w:t>）必着</w:t>
      </w:r>
      <w:r>
        <w:rPr>
          <w:rFonts w:ascii="ＭＳ Ｐゴシック" w:eastAsia="ＭＳ Ｐゴシック" w:hAnsi="Times New Roman" w:hint="eastAsia"/>
          <w:spacing w:val="2"/>
          <w:kern w:val="0"/>
          <w:sz w:val="22"/>
          <w:szCs w:val="22"/>
        </w:rPr>
        <w:t>※〆切厳守</w:t>
      </w:r>
    </w:p>
    <w:p w14:paraId="3BC69029" w14:textId="6C0BFC47" w:rsidR="00D917C9" w:rsidRDefault="00AC27C3" w:rsidP="00C9428A">
      <w:pPr>
        <w:widowControl/>
        <w:ind w:left="194" w:hangingChars="100" w:hanging="194"/>
        <w:jc w:val="left"/>
        <w:rPr>
          <w:rFonts w:ascii="ＭＳ 明朝" w:hAnsi="ＭＳ 明朝" w:cs="ＭＳ 明朝"/>
          <w:b/>
          <w:color w:val="FF0000"/>
        </w:rPr>
      </w:pPr>
      <w:r w:rsidRPr="004C44BB">
        <w:rPr>
          <w:rFonts w:ascii="ＭＳ 明朝" w:hAnsi="ＭＳ 明朝" w:cs="ＭＳ 明朝" w:hint="eastAsia"/>
          <w:b/>
          <w:color w:val="FF0000"/>
        </w:rPr>
        <w:t>※　御提出いただいた書類について、記載内容によっては提出書類を補正し、書類を再提出いただく場合がございます。また、記載内容の確認のために面談をお願いする場合があります。提出書類は時期に余裕をもって提出</w:t>
      </w:r>
      <w:r w:rsidR="00C9428A">
        <w:rPr>
          <w:rFonts w:ascii="ＭＳ 明朝" w:hAnsi="ＭＳ 明朝" w:cs="ＭＳ 明朝" w:hint="eastAsia"/>
          <w:b/>
          <w:color w:val="FF0000"/>
        </w:rPr>
        <w:t>して</w:t>
      </w:r>
      <w:r w:rsidRPr="004C44BB">
        <w:rPr>
          <w:rFonts w:ascii="ＭＳ 明朝" w:hAnsi="ＭＳ 明朝" w:cs="ＭＳ 明朝" w:hint="eastAsia"/>
          <w:b/>
          <w:color w:val="FF0000"/>
        </w:rPr>
        <w:t>ください。</w:t>
      </w:r>
    </w:p>
    <w:p w14:paraId="4B95394E" w14:textId="77777777" w:rsidR="00410D0C" w:rsidRPr="004C44BB" w:rsidRDefault="00410D0C" w:rsidP="005C0C8A">
      <w:pPr>
        <w:widowControl/>
        <w:jc w:val="left"/>
        <w:rPr>
          <w:rFonts w:ascii="ＭＳ 明朝" w:hAnsi="ＭＳ 明朝" w:cs="ＭＳ 明朝"/>
          <w:b/>
          <w:color w:val="FF0000"/>
        </w:rPr>
      </w:pPr>
    </w:p>
    <w:p w14:paraId="36C438F5" w14:textId="77777777" w:rsidR="0099465E" w:rsidRDefault="00C837C6" w:rsidP="0099465E">
      <w:pPr>
        <w:autoSpaceDE w:val="0"/>
        <w:autoSpaceDN w:val="0"/>
        <w:rPr>
          <w:rFonts w:ascii="ＭＳ Ｐゴシック" w:eastAsia="ＭＳ Ｐゴシック" w:hAnsi="Times New Roman"/>
          <w:spacing w:val="2"/>
          <w:kern w:val="0"/>
          <w:sz w:val="22"/>
          <w:szCs w:val="22"/>
        </w:rPr>
      </w:pPr>
      <w:r>
        <w:rPr>
          <w:rFonts w:ascii="ＭＳ Ｐゴシック" w:eastAsia="ＭＳ Ｐゴシック" w:hAnsi="Times New Roman"/>
          <w:noProof/>
          <w:spacing w:val="2"/>
          <w:kern w:val="0"/>
          <w:sz w:val="22"/>
          <w:szCs w:val="22"/>
        </w:rPr>
        <mc:AlternateContent>
          <mc:Choice Requires="wps">
            <w:drawing>
              <wp:inline distT="0" distB="0" distL="0" distR="0" wp14:anchorId="55B69EA6" wp14:editId="59F129E2">
                <wp:extent cx="6000750" cy="598714"/>
                <wp:effectExtent l="0" t="0" r="19050" b="11430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98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1AFC6" w14:textId="77777777" w:rsidR="0099465E" w:rsidRDefault="0099465E" w:rsidP="0099465E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>
                              <w:t>申請書類・指定基準等に関する掲載場所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42B10A4F" w14:textId="77777777" w:rsidR="0099465E" w:rsidRDefault="0099465E" w:rsidP="0099465E">
                            <w:pPr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障害福祉情報サービスかながわ＞書式ライブラリ＞３．川崎市からのお知らせ</w:t>
                            </w:r>
                            <w:r w:rsidR="00C07D55">
                              <w:rPr>
                                <w:rFonts w:hint="eastAsia"/>
                              </w:rPr>
                              <w:t>＞</w:t>
                            </w:r>
                            <w:r w:rsidR="00C07D55" w:rsidRPr="00C07D55">
                              <w:rPr>
                                <w:rFonts w:hint="eastAsia"/>
                              </w:rPr>
                              <w:t>１－３　事業者指定担当からのお知ら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B69E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72.5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" strokeweight="1.5pt">
                <v:textbox inset="5.85pt,.7pt,5.85pt,.7pt">
                  <w:txbxContent>
                    <w:p w14:paraId="33B1AFC6" w14:textId="77777777" w:rsidR="0099465E" w:rsidRDefault="0099465E" w:rsidP="0099465E">
                      <w:r>
                        <w:rPr>
                          <w:rFonts w:hint="eastAsia"/>
                        </w:rPr>
                        <w:t>＜</w:t>
                      </w:r>
                      <w:r>
                        <w:t>申請書類・指定基準等に関する掲載場所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14:paraId="42B10A4F" w14:textId="77777777" w:rsidR="0099465E" w:rsidRDefault="0099465E" w:rsidP="0099465E">
                      <w:pPr>
                        <w:ind w:firstLineChars="100" w:firstLine="193"/>
                      </w:pPr>
                      <w:r>
                        <w:rPr>
                          <w:rFonts w:hint="eastAsia"/>
                        </w:rPr>
                        <w:t>障害福祉情報サービスかながわ＞書式ライブラリ＞３．川崎市からのお知らせ</w:t>
                      </w:r>
                      <w:r w:rsidR="00C07D55">
                        <w:rPr>
                          <w:rFonts w:hint="eastAsia"/>
                        </w:rPr>
                        <w:t>＞</w:t>
                      </w:r>
                      <w:r w:rsidR="00C07D55" w:rsidRPr="00C07D55">
                        <w:rPr>
                          <w:rFonts w:hint="eastAsia"/>
                        </w:rPr>
                        <w:t>１－３　事業者指定担当からのお知ら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C9DDC1" w14:textId="77777777" w:rsidR="00D917C9" w:rsidRPr="000E0435" w:rsidRDefault="00D917C9" w:rsidP="0099465E">
      <w:pPr>
        <w:autoSpaceDE w:val="0"/>
        <w:autoSpaceDN w:val="0"/>
        <w:rPr>
          <w:rFonts w:ascii="ＭＳ Ｐゴシック" w:eastAsia="ＭＳ Ｐゴシック" w:hAnsi="Times New Roman"/>
          <w:spacing w:val="2"/>
          <w:kern w:val="0"/>
          <w:sz w:val="22"/>
          <w:szCs w:val="22"/>
        </w:rPr>
      </w:pPr>
    </w:p>
    <w:p w14:paraId="7B4D0B47" w14:textId="77777777" w:rsidR="00C06043" w:rsidRPr="0099465E" w:rsidRDefault="00C837C6" w:rsidP="0099465E">
      <w:pPr>
        <w:autoSpaceDE w:val="0"/>
        <w:autoSpaceDN w:val="0"/>
        <w:rPr>
          <w:rFonts w:ascii="ＭＳ Ｐゴシック" w:eastAsia="ＭＳ Ｐゴシック" w:hAnsi="Times New Roman"/>
          <w:spacing w:val="2"/>
          <w:kern w:val="0"/>
          <w:sz w:val="22"/>
          <w:szCs w:val="22"/>
        </w:rPr>
      </w:pPr>
      <w:r>
        <w:rPr>
          <w:rFonts w:ascii="ＭＳ Ｐゴシック" w:eastAsia="ＭＳ Ｐゴシック" w:hAnsi="Times New Roman"/>
          <w:noProof/>
          <w:spacing w:val="2"/>
          <w:kern w:val="0"/>
          <w:sz w:val="22"/>
          <w:szCs w:val="22"/>
        </w:rPr>
        <mc:AlternateContent>
          <mc:Choice Requires="wps">
            <w:drawing>
              <wp:inline distT="0" distB="0" distL="0" distR="0" wp14:anchorId="13E0AC4E" wp14:editId="2D3EE0B6">
                <wp:extent cx="6000750" cy="1003300"/>
                <wp:effectExtent l="15240" t="17780" r="13335" b="17145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9BA7" w14:textId="77777777" w:rsidR="00E83614" w:rsidRDefault="00E83614" w:rsidP="00E83614">
                            <w:r>
                              <w:rPr>
                                <w:rFonts w:hint="eastAsia"/>
                              </w:rPr>
                              <w:t>＜提出先＞</w:t>
                            </w:r>
                          </w:p>
                          <w:p w14:paraId="28D32851" w14:textId="77777777" w:rsidR="00E83614" w:rsidRDefault="00E83614" w:rsidP="00E83614">
                            <w:r>
                              <w:rPr>
                                <w:rFonts w:hint="eastAsia"/>
                              </w:rPr>
                              <w:t xml:space="preserve">　〒２１０－８５７７</w:t>
                            </w:r>
                          </w:p>
                          <w:p w14:paraId="47BE6C50" w14:textId="77777777" w:rsidR="00E83614" w:rsidRDefault="00E83614" w:rsidP="00E83614">
                            <w:r>
                              <w:rPr>
                                <w:rFonts w:hint="eastAsia"/>
                              </w:rPr>
                              <w:t xml:space="preserve">　川崎市川崎区宮本町１番地　川崎市役所本庁舎１２階</w:t>
                            </w:r>
                          </w:p>
                          <w:p w14:paraId="6F4E1E70" w14:textId="77777777" w:rsidR="00E83614" w:rsidRDefault="00E83614" w:rsidP="00E83614">
                            <w:r>
                              <w:rPr>
                                <w:rFonts w:hint="eastAsia"/>
                              </w:rPr>
                              <w:t xml:space="preserve">　川崎市健康福祉局障害者施設指導課事業者指定担当　宛</w:t>
                            </w:r>
                          </w:p>
                          <w:p w14:paraId="22F2A5AD" w14:textId="61AAA2B0" w:rsidR="00E83614" w:rsidRDefault="00E83614" w:rsidP="00E83614">
                            <w:pPr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※郵送の際は</w:t>
                            </w:r>
                            <w:r w:rsidR="005064FC">
                              <w:rPr>
                                <w:rFonts w:hint="eastAsia"/>
                              </w:rPr>
                              <w:t>、封筒に「</w:t>
                            </w:r>
                            <w:r w:rsidR="00AC54D7">
                              <w:rPr>
                                <w:rFonts w:hint="eastAsia"/>
                              </w:rPr>
                              <w:t>令和７</w:t>
                            </w:r>
                            <w:r w:rsidR="00AC54D7">
                              <w:t>年度川崎市</w:t>
                            </w:r>
                            <w:r w:rsidR="00AC54D7">
                              <w:rPr>
                                <w:rFonts w:hint="eastAsia"/>
                              </w:rPr>
                              <w:t>共同生活援助</w:t>
                            </w:r>
                            <w:r w:rsidR="00AC54D7" w:rsidRPr="00AC54D7">
                              <w:rPr>
                                <w:rFonts w:hint="eastAsia"/>
                              </w:rPr>
                              <w:t>選定委員会</w:t>
                            </w:r>
                            <w:r w:rsidR="00EA7901" w:rsidRPr="00EA7901">
                              <w:rPr>
                                <w:rFonts w:hint="eastAsia"/>
                              </w:rPr>
                              <w:t>審査</w:t>
                            </w:r>
                            <w:r>
                              <w:rPr>
                                <w:rFonts w:hint="eastAsia"/>
                              </w:rPr>
                              <w:t>書類　在中」と記載してください。</w:t>
                            </w:r>
                          </w:p>
                          <w:p w14:paraId="51CAA268" w14:textId="77777777" w:rsidR="00E83614" w:rsidRDefault="00E83614" w:rsidP="00E8361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0AC4E" id="Text Box 6" o:spid="_x0000_s1027" type="#_x0000_t202" style="width:472.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" strokeweight="1.5pt">
                <v:textbox inset="5.85pt,.7pt,5.85pt,.7pt">
                  <w:txbxContent>
                    <w:p w14:paraId="230F9BA7" w14:textId="77777777" w:rsidR="00E83614" w:rsidRDefault="00E83614" w:rsidP="00E83614">
                      <w:r>
                        <w:rPr>
                          <w:rFonts w:hint="eastAsia"/>
                        </w:rPr>
                        <w:t>＜提出先＞</w:t>
                      </w:r>
                    </w:p>
                    <w:p w14:paraId="28D32851" w14:textId="77777777" w:rsidR="00E83614" w:rsidRDefault="00E83614" w:rsidP="00E83614">
                      <w:r>
                        <w:rPr>
                          <w:rFonts w:hint="eastAsia"/>
                        </w:rPr>
                        <w:t xml:space="preserve">　〒２１０－８５７７</w:t>
                      </w:r>
                    </w:p>
                    <w:p w14:paraId="47BE6C50" w14:textId="77777777" w:rsidR="00E83614" w:rsidRDefault="00E83614" w:rsidP="00E83614">
                      <w:r>
                        <w:rPr>
                          <w:rFonts w:hint="eastAsia"/>
                        </w:rPr>
                        <w:t xml:space="preserve">　川崎市川崎区宮本町１番地　川崎市役所本庁舎１２階</w:t>
                      </w:r>
                    </w:p>
                    <w:p w14:paraId="6F4E1E70" w14:textId="77777777" w:rsidR="00E83614" w:rsidRDefault="00E83614" w:rsidP="00E83614">
                      <w:r>
                        <w:rPr>
                          <w:rFonts w:hint="eastAsia"/>
                        </w:rPr>
                        <w:t xml:space="preserve">　川崎市健康福祉局障害者施設指導課事業者指定担当　宛</w:t>
                      </w:r>
                    </w:p>
                    <w:p w14:paraId="22F2A5AD" w14:textId="61AAA2B0" w:rsidR="00E83614" w:rsidRDefault="00E83614" w:rsidP="00E83614">
                      <w:pPr>
                        <w:ind w:firstLineChars="100" w:firstLine="193"/>
                      </w:pPr>
                      <w:r>
                        <w:rPr>
                          <w:rFonts w:hint="eastAsia"/>
                        </w:rPr>
                        <w:t>※郵送の際は</w:t>
                      </w:r>
                      <w:r w:rsidR="005064FC">
                        <w:rPr>
                          <w:rFonts w:hint="eastAsia"/>
                        </w:rPr>
                        <w:t>、封筒に「</w:t>
                      </w:r>
                      <w:r w:rsidR="00AC54D7">
                        <w:rPr>
                          <w:rFonts w:hint="eastAsia"/>
                        </w:rPr>
                        <w:t>令和７</w:t>
                      </w:r>
                      <w:r w:rsidR="00AC54D7">
                        <w:t>年度川崎市</w:t>
                      </w:r>
                      <w:r w:rsidR="00AC54D7">
                        <w:rPr>
                          <w:rFonts w:hint="eastAsia"/>
                        </w:rPr>
                        <w:t>共同生活援助</w:t>
                      </w:r>
                      <w:r w:rsidR="00AC54D7" w:rsidRPr="00AC54D7">
                        <w:rPr>
                          <w:rFonts w:hint="eastAsia"/>
                        </w:rPr>
                        <w:t>選定委員会</w:t>
                      </w:r>
                      <w:r w:rsidR="00EA7901" w:rsidRPr="00EA7901">
                        <w:rPr>
                          <w:rFonts w:hint="eastAsia"/>
                        </w:rPr>
                        <w:t>審査</w:t>
                      </w:r>
                      <w:r>
                        <w:rPr>
                          <w:rFonts w:hint="eastAsia"/>
                        </w:rPr>
                        <w:t>書類　在中」と記載してください。</w:t>
                      </w:r>
                    </w:p>
                    <w:p w14:paraId="51CAA268" w14:textId="77777777" w:rsidR="00E83614" w:rsidRDefault="00E83614" w:rsidP="00E83614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06043" w:rsidRPr="0099465E" w:rsidSect="000E7336">
      <w:footerReference w:type="even" r:id="rId8"/>
      <w:footerReference w:type="default" r:id="rId9"/>
      <w:pgSz w:w="11906" w:h="16838" w:code="9"/>
      <w:pgMar w:top="709" w:right="1134" w:bottom="709" w:left="1134" w:header="284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8E569" w14:textId="77777777" w:rsidR="003C57C1" w:rsidRDefault="003C57C1">
      <w:r>
        <w:separator/>
      </w:r>
    </w:p>
  </w:endnote>
  <w:endnote w:type="continuationSeparator" w:id="0">
    <w:p w14:paraId="1317CBD0" w14:textId="77777777" w:rsidR="003C57C1" w:rsidRDefault="003C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B33A" w14:textId="77777777" w:rsidR="008F1012" w:rsidRDefault="008F1012" w:rsidP="00C160C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336C39" w14:textId="77777777" w:rsidR="008F1012" w:rsidRDefault="008F10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812D0" w14:textId="77777777" w:rsidR="00386CA6" w:rsidRPr="00386CA6" w:rsidRDefault="00386CA6" w:rsidP="00386CA6">
    <w:pPr>
      <w:pStyle w:val="a7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BCDDF" w14:textId="77777777" w:rsidR="003C57C1" w:rsidRDefault="003C57C1">
      <w:r>
        <w:separator/>
      </w:r>
    </w:p>
  </w:footnote>
  <w:footnote w:type="continuationSeparator" w:id="0">
    <w:p w14:paraId="0E3FCFF1" w14:textId="77777777" w:rsidR="003C57C1" w:rsidRDefault="003C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5327"/>
    <w:multiLevelType w:val="hybridMultilevel"/>
    <w:tmpl w:val="F5A8C754"/>
    <w:lvl w:ilvl="0" w:tplc="7C42567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A5366F"/>
    <w:multiLevelType w:val="hybridMultilevel"/>
    <w:tmpl w:val="9A96D422"/>
    <w:lvl w:ilvl="0" w:tplc="E2CEB600">
      <w:numFmt w:val="bullet"/>
      <w:lvlText w:val="※"/>
      <w:lvlJc w:val="left"/>
      <w:pPr>
        <w:tabs>
          <w:tab w:val="num" w:pos="1706"/>
        </w:tabs>
        <w:ind w:left="17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6"/>
        </w:tabs>
        <w:ind w:left="47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6"/>
        </w:tabs>
        <w:ind w:left="5126" w:hanging="420"/>
      </w:pPr>
      <w:rPr>
        <w:rFonts w:ascii="Wingdings" w:hAnsi="Wingdings" w:hint="default"/>
      </w:rPr>
    </w:lvl>
  </w:abstractNum>
  <w:abstractNum w:abstractNumId="2" w15:restartNumberingAfterBreak="0">
    <w:nsid w:val="27EC4B68"/>
    <w:multiLevelType w:val="hybridMultilevel"/>
    <w:tmpl w:val="8C925C30"/>
    <w:lvl w:ilvl="0" w:tplc="0C6E310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8C11F85"/>
    <w:multiLevelType w:val="hybridMultilevel"/>
    <w:tmpl w:val="EF52B442"/>
    <w:lvl w:ilvl="0" w:tplc="9C10C046"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7F5F8B"/>
    <w:multiLevelType w:val="hybridMultilevel"/>
    <w:tmpl w:val="E77AD456"/>
    <w:lvl w:ilvl="0" w:tplc="758AA82A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566493885">
    <w:abstractNumId w:val="1"/>
  </w:num>
  <w:num w:numId="2" w16cid:durableId="2058892186">
    <w:abstractNumId w:val="2"/>
  </w:num>
  <w:num w:numId="3" w16cid:durableId="719061486">
    <w:abstractNumId w:val="0"/>
  </w:num>
  <w:num w:numId="4" w16cid:durableId="570382679">
    <w:abstractNumId w:val="3"/>
  </w:num>
  <w:num w:numId="5" w16cid:durableId="820122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72"/>
    <w:rsid w:val="0002211E"/>
    <w:rsid w:val="00024172"/>
    <w:rsid w:val="0003017C"/>
    <w:rsid w:val="0003423B"/>
    <w:rsid w:val="00051356"/>
    <w:rsid w:val="00054602"/>
    <w:rsid w:val="0005466D"/>
    <w:rsid w:val="00063AC2"/>
    <w:rsid w:val="00073193"/>
    <w:rsid w:val="0007672B"/>
    <w:rsid w:val="0008184F"/>
    <w:rsid w:val="00084A15"/>
    <w:rsid w:val="00093C29"/>
    <w:rsid w:val="00097685"/>
    <w:rsid w:val="000A5924"/>
    <w:rsid w:val="000A7412"/>
    <w:rsid w:val="000A7583"/>
    <w:rsid w:val="000C1005"/>
    <w:rsid w:val="000D0BE2"/>
    <w:rsid w:val="000D35C6"/>
    <w:rsid w:val="000E0435"/>
    <w:rsid w:val="000E555E"/>
    <w:rsid w:val="000E65F7"/>
    <w:rsid w:val="000E7336"/>
    <w:rsid w:val="000F2B32"/>
    <w:rsid w:val="000F392B"/>
    <w:rsid w:val="00104AC1"/>
    <w:rsid w:val="00107E5D"/>
    <w:rsid w:val="00113FC0"/>
    <w:rsid w:val="001161C1"/>
    <w:rsid w:val="00117D63"/>
    <w:rsid w:val="00121EC5"/>
    <w:rsid w:val="00126929"/>
    <w:rsid w:val="00130282"/>
    <w:rsid w:val="00131607"/>
    <w:rsid w:val="00131EBC"/>
    <w:rsid w:val="00133B7A"/>
    <w:rsid w:val="00137EBB"/>
    <w:rsid w:val="00155502"/>
    <w:rsid w:val="00155698"/>
    <w:rsid w:val="001567B4"/>
    <w:rsid w:val="00162386"/>
    <w:rsid w:val="001673EB"/>
    <w:rsid w:val="00172D56"/>
    <w:rsid w:val="00173EC5"/>
    <w:rsid w:val="001852BF"/>
    <w:rsid w:val="0018545D"/>
    <w:rsid w:val="00185D7B"/>
    <w:rsid w:val="0019084D"/>
    <w:rsid w:val="0019402F"/>
    <w:rsid w:val="001A1C2F"/>
    <w:rsid w:val="001A20A7"/>
    <w:rsid w:val="001A2B3E"/>
    <w:rsid w:val="001B2FB9"/>
    <w:rsid w:val="001C0B4B"/>
    <w:rsid w:val="001C19BB"/>
    <w:rsid w:val="001C6F36"/>
    <w:rsid w:val="001C70CE"/>
    <w:rsid w:val="001E1AE1"/>
    <w:rsid w:val="001F5143"/>
    <w:rsid w:val="002013D1"/>
    <w:rsid w:val="00205FB7"/>
    <w:rsid w:val="00206999"/>
    <w:rsid w:val="00206BF1"/>
    <w:rsid w:val="002115E4"/>
    <w:rsid w:val="00214827"/>
    <w:rsid w:val="00214957"/>
    <w:rsid w:val="00216E30"/>
    <w:rsid w:val="002213FD"/>
    <w:rsid w:val="00221BCB"/>
    <w:rsid w:val="00230CAC"/>
    <w:rsid w:val="00235BB6"/>
    <w:rsid w:val="00236782"/>
    <w:rsid w:val="00241D95"/>
    <w:rsid w:val="00247EB3"/>
    <w:rsid w:val="0026348A"/>
    <w:rsid w:val="0026408E"/>
    <w:rsid w:val="00265A4B"/>
    <w:rsid w:val="002665FF"/>
    <w:rsid w:val="0026746C"/>
    <w:rsid w:val="00270AE7"/>
    <w:rsid w:val="00272E8B"/>
    <w:rsid w:val="00274B3E"/>
    <w:rsid w:val="002856A2"/>
    <w:rsid w:val="00292E40"/>
    <w:rsid w:val="00296167"/>
    <w:rsid w:val="002A0597"/>
    <w:rsid w:val="002A7D7C"/>
    <w:rsid w:val="002B3B31"/>
    <w:rsid w:val="002B5D65"/>
    <w:rsid w:val="002C2988"/>
    <w:rsid w:val="002D1A58"/>
    <w:rsid w:val="002D2A49"/>
    <w:rsid w:val="002F0B71"/>
    <w:rsid w:val="002F5A7E"/>
    <w:rsid w:val="002F7210"/>
    <w:rsid w:val="00301CDB"/>
    <w:rsid w:val="003062C3"/>
    <w:rsid w:val="00327B22"/>
    <w:rsid w:val="003349BF"/>
    <w:rsid w:val="00336692"/>
    <w:rsid w:val="00336B55"/>
    <w:rsid w:val="00336B6B"/>
    <w:rsid w:val="00346DE8"/>
    <w:rsid w:val="00350789"/>
    <w:rsid w:val="00356852"/>
    <w:rsid w:val="00360EDE"/>
    <w:rsid w:val="00363802"/>
    <w:rsid w:val="00367556"/>
    <w:rsid w:val="00370ECB"/>
    <w:rsid w:val="00386CA6"/>
    <w:rsid w:val="00386D4C"/>
    <w:rsid w:val="00396B5F"/>
    <w:rsid w:val="003A1B04"/>
    <w:rsid w:val="003A2528"/>
    <w:rsid w:val="003B0DE6"/>
    <w:rsid w:val="003B2EA1"/>
    <w:rsid w:val="003B37D8"/>
    <w:rsid w:val="003B4B14"/>
    <w:rsid w:val="003C374D"/>
    <w:rsid w:val="003C57C1"/>
    <w:rsid w:val="003C7366"/>
    <w:rsid w:val="003D1165"/>
    <w:rsid w:val="003D4005"/>
    <w:rsid w:val="003E1837"/>
    <w:rsid w:val="003E3482"/>
    <w:rsid w:val="003F6943"/>
    <w:rsid w:val="00410D0C"/>
    <w:rsid w:val="00416D52"/>
    <w:rsid w:val="00443992"/>
    <w:rsid w:val="00445908"/>
    <w:rsid w:val="00460C98"/>
    <w:rsid w:val="00473BC7"/>
    <w:rsid w:val="0047426A"/>
    <w:rsid w:val="00476EF2"/>
    <w:rsid w:val="00482C9E"/>
    <w:rsid w:val="004843D7"/>
    <w:rsid w:val="00486613"/>
    <w:rsid w:val="004A67E4"/>
    <w:rsid w:val="004B21B4"/>
    <w:rsid w:val="004B2AA6"/>
    <w:rsid w:val="004B2DD1"/>
    <w:rsid w:val="004B3473"/>
    <w:rsid w:val="004B41A4"/>
    <w:rsid w:val="004C24BF"/>
    <w:rsid w:val="004C44BB"/>
    <w:rsid w:val="004C75AA"/>
    <w:rsid w:val="004D2374"/>
    <w:rsid w:val="004E1B9D"/>
    <w:rsid w:val="004E241D"/>
    <w:rsid w:val="004E533C"/>
    <w:rsid w:val="004E6C69"/>
    <w:rsid w:val="005016C7"/>
    <w:rsid w:val="00502439"/>
    <w:rsid w:val="005042A2"/>
    <w:rsid w:val="005045E0"/>
    <w:rsid w:val="005064FC"/>
    <w:rsid w:val="00506935"/>
    <w:rsid w:val="00512964"/>
    <w:rsid w:val="005129AF"/>
    <w:rsid w:val="00517B84"/>
    <w:rsid w:val="005215B0"/>
    <w:rsid w:val="00521A58"/>
    <w:rsid w:val="0054254C"/>
    <w:rsid w:val="00552288"/>
    <w:rsid w:val="005554DE"/>
    <w:rsid w:val="00556EDD"/>
    <w:rsid w:val="0055757D"/>
    <w:rsid w:val="00560CE9"/>
    <w:rsid w:val="005678A9"/>
    <w:rsid w:val="00570DC9"/>
    <w:rsid w:val="0057103A"/>
    <w:rsid w:val="00576F7B"/>
    <w:rsid w:val="005771F9"/>
    <w:rsid w:val="005834B4"/>
    <w:rsid w:val="00584042"/>
    <w:rsid w:val="00584F0D"/>
    <w:rsid w:val="0059298A"/>
    <w:rsid w:val="005A6AE9"/>
    <w:rsid w:val="005A771C"/>
    <w:rsid w:val="005B1641"/>
    <w:rsid w:val="005B26A9"/>
    <w:rsid w:val="005B69C6"/>
    <w:rsid w:val="005B6AD7"/>
    <w:rsid w:val="005B77EE"/>
    <w:rsid w:val="005C0C8A"/>
    <w:rsid w:val="005C360D"/>
    <w:rsid w:val="005C5E91"/>
    <w:rsid w:val="005D1DA2"/>
    <w:rsid w:val="005D46D1"/>
    <w:rsid w:val="005E31AF"/>
    <w:rsid w:val="005E6C2D"/>
    <w:rsid w:val="005F0863"/>
    <w:rsid w:val="005F120D"/>
    <w:rsid w:val="005F48F5"/>
    <w:rsid w:val="005F5F1B"/>
    <w:rsid w:val="00602535"/>
    <w:rsid w:val="006047B7"/>
    <w:rsid w:val="00605361"/>
    <w:rsid w:val="00605508"/>
    <w:rsid w:val="00605B9D"/>
    <w:rsid w:val="006068E9"/>
    <w:rsid w:val="006215BF"/>
    <w:rsid w:val="00622A92"/>
    <w:rsid w:val="00623D26"/>
    <w:rsid w:val="00632EFC"/>
    <w:rsid w:val="0063405C"/>
    <w:rsid w:val="006357A9"/>
    <w:rsid w:val="00636C59"/>
    <w:rsid w:val="00640217"/>
    <w:rsid w:val="006409B2"/>
    <w:rsid w:val="006420EB"/>
    <w:rsid w:val="006644A5"/>
    <w:rsid w:val="006659A0"/>
    <w:rsid w:val="00667DDC"/>
    <w:rsid w:val="0067650C"/>
    <w:rsid w:val="00686FEA"/>
    <w:rsid w:val="006946A1"/>
    <w:rsid w:val="006A3EF3"/>
    <w:rsid w:val="006C5022"/>
    <w:rsid w:val="006C77C8"/>
    <w:rsid w:val="006C7921"/>
    <w:rsid w:val="006D5BF5"/>
    <w:rsid w:val="006D67F3"/>
    <w:rsid w:val="006F2FC6"/>
    <w:rsid w:val="006F4157"/>
    <w:rsid w:val="006F5117"/>
    <w:rsid w:val="006F5C4A"/>
    <w:rsid w:val="006F74F8"/>
    <w:rsid w:val="0070221D"/>
    <w:rsid w:val="00703576"/>
    <w:rsid w:val="00711E4C"/>
    <w:rsid w:val="0072024A"/>
    <w:rsid w:val="00721395"/>
    <w:rsid w:val="00721A0E"/>
    <w:rsid w:val="00726071"/>
    <w:rsid w:val="00726797"/>
    <w:rsid w:val="00727E9A"/>
    <w:rsid w:val="007309BF"/>
    <w:rsid w:val="00735B02"/>
    <w:rsid w:val="00736F10"/>
    <w:rsid w:val="007373DC"/>
    <w:rsid w:val="0074041F"/>
    <w:rsid w:val="007407F6"/>
    <w:rsid w:val="00746C78"/>
    <w:rsid w:val="007620B5"/>
    <w:rsid w:val="00771443"/>
    <w:rsid w:val="00772151"/>
    <w:rsid w:val="00772241"/>
    <w:rsid w:val="00772976"/>
    <w:rsid w:val="00772D15"/>
    <w:rsid w:val="00777F5C"/>
    <w:rsid w:val="007837EC"/>
    <w:rsid w:val="00784242"/>
    <w:rsid w:val="00785628"/>
    <w:rsid w:val="00787EC0"/>
    <w:rsid w:val="00792872"/>
    <w:rsid w:val="0079477D"/>
    <w:rsid w:val="00797CC4"/>
    <w:rsid w:val="007A1AE0"/>
    <w:rsid w:val="007A1DAA"/>
    <w:rsid w:val="007A1EBE"/>
    <w:rsid w:val="007A5DA1"/>
    <w:rsid w:val="007A624F"/>
    <w:rsid w:val="007B5239"/>
    <w:rsid w:val="007D03D6"/>
    <w:rsid w:val="007D1788"/>
    <w:rsid w:val="007D36E8"/>
    <w:rsid w:val="007D5A79"/>
    <w:rsid w:val="007F082C"/>
    <w:rsid w:val="007F7296"/>
    <w:rsid w:val="0080199C"/>
    <w:rsid w:val="0080202D"/>
    <w:rsid w:val="00815A89"/>
    <w:rsid w:val="00820C79"/>
    <w:rsid w:val="00824760"/>
    <w:rsid w:val="008255F8"/>
    <w:rsid w:val="00835034"/>
    <w:rsid w:val="00837342"/>
    <w:rsid w:val="00842D01"/>
    <w:rsid w:val="0084752F"/>
    <w:rsid w:val="0085512A"/>
    <w:rsid w:val="008558C9"/>
    <w:rsid w:val="0086575F"/>
    <w:rsid w:val="00871A55"/>
    <w:rsid w:val="0087758A"/>
    <w:rsid w:val="00880776"/>
    <w:rsid w:val="00884189"/>
    <w:rsid w:val="00887692"/>
    <w:rsid w:val="00891D06"/>
    <w:rsid w:val="00894E7B"/>
    <w:rsid w:val="008B2B94"/>
    <w:rsid w:val="008D0FA0"/>
    <w:rsid w:val="008D7B10"/>
    <w:rsid w:val="008F1012"/>
    <w:rsid w:val="00905A10"/>
    <w:rsid w:val="00920783"/>
    <w:rsid w:val="00921475"/>
    <w:rsid w:val="009244B3"/>
    <w:rsid w:val="00931030"/>
    <w:rsid w:val="009310FE"/>
    <w:rsid w:val="00932D71"/>
    <w:rsid w:val="009338F2"/>
    <w:rsid w:val="00943071"/>
    <w:rsid w:val="00945E00"/>
    <w:rsid w:val="009556A6"/>
    <w:rsid w:val="0095662E"/>
    <w:rsid w:val="009645C0"/>
    <w:rsid w:val="00975A54"/>
    <w:rsid w:val="00981536"/>
    <w:rsid w:val="0098246D"/>
    <w:rsid w:val="00991B5C"/>
    <w:rsid w:val="0099465E"/>
    <w:rsid w:val="00996BB3"/>
    <w:rsid w:val="009A05E0"/>
    <w:rsid w:val="009A2D26"/>
    <w:rsid w:val="009B4ACB"/>
    <w:rsid w:val="009C37B8"/>
    <w:rsid w:val="009C50F3"/>
    <w:rsid w:val="009D1F1B"/>
    <w:rsid w:val="009D381C"/>
    <w:rsid w:val="009D7955"/>
    <w:rsid w:val="009E165A"/>
    <w:rsid w:val="009E7609"/>
    <w:rsid w:val="009F6572"/>
    <w:rsid w:val="00A012D7"/>
    <w:rsid w:val="00A0318D"/>
    <w:rsid w:val="00A04009"/>
    <w:rsid w:val="00A13FE9"/>
    <w:rsid w:val="00A142A8"/>
    <w:rsid w:val="00A16C69"/>
    <w:rsid w:val="00A20D9F"/>
    <w:rsid w:val="00A31764"/>
    <w:rsid w:val="00A32E1A"/>
    <w:rsid w:val="00A3664C"/>
    <w:rsid w:val="00A37120"/>
    <w:rsid w:val="00A47F7D"/>
    <w:rsid w:val="00A569FE"/>
    <w:rsid w:val="00A61D5B"/>
    <w:rsid w:val="00A63E90"/>
    <w:rsid w:val="00A70040"/>
    <w:rsid w:val="00A86FA4"/>
    <w:rsid w:val="00A87F09"/>
    <w:rsid w:val="00AA2AC0"/>
    <w:rsid w:val="00AA4979"/>
    <w:rsid w:val="00AA67F2"/>
    <w:rsid w:val="00AB2A5C"/>
    <w:rsid w:val="00AC27C3"/>
    <w:rsid w:val="00AC419F"/>
    <w:rsid w:val="00AC4F7A"/>
    <w:rsid w:val="00AC547F"/>
    <w:rsid w:val="00AC54D7"/>
    <w:rsid w:val="00AD7CBD"/>
    <w:rsid w:val="00AE002F"/>
    <w:rsid w:val="00AE6B94"/>
    <w:rsid w:val="00AF551E"/>
    <w:rsid w:val="00B00958"/>
    <w:rsid w:val="00B01000"/>
    <w:rsid w:val="00B05704"/>
    <w:rsid w:val="00B06F47"/>
    <w:rsid w:val="00B11B68"/>
    <w:rsid w:val="00B17F27"/>
    <w:rsid w:val="00B207CD"/>
    <w:rsid w:val="00B21278"/>
    <w:rsid w:val="00B31305"/>
    <w:rsid w:val="00B5274D"/>
    <w:rsid w:val="00B5377D"/>
    <w:rsid w:val="00B53DCB"/>
    <w:rsid w:val="00B558C9"/>
    <w:rsid w:val="00B603F2"/>
    <w:rsid w:val="00B749DD"/>
    <w:rsid w:val="00B763E8"/>
    <w:rsid w:val="00B77F2D"/>
    <w:rsid w:val="00B816DD"/>
    <w:rsid w:val="00B94EC5"/>
    <w:rsid w:val="00BA308B"/>
    <w:rsid w:val="00BA669F"/>
    <w:rsid w:val="00BB25FC"/>
    <w:rsid w:val="00BB3DFF"/>
    <w:rsid w:val="00BB7CBE"/>
    <w:rsid w:val="00BB7E88"/>
    <w:rsid w:val="00BC0018"/>
    <w:rsid w:val="00BD1FBB"/>
    <w:rsid w:val="00BD2A6D"/>
    <w:rsid w:val="00BD2D21"/>
    <w:rsid w:val="00BD6177"/>
    <w:rsid w:val="00BE48EB"/>
    <w:rsid w:val="00C05CC8"/>
    <w:rsid w:val="00C06043"/>
    <w:rsid w:val="00C07D55"/>
    <w:rsid w:val="00C13550"/>
    <w:rsid w:val="00C1373E"/>
    <w:rsid w:val="00C160CB"/>
    <w:rsid w:val="00C22AB9"/>
    <w:rsid w:val="00C276A9"/>
    <w:rsid w:val="00C3177A"/>
    <w:rsid w:val="00C33C97"/>
    <w:rsid w:val="00C35B81"/>
    <w:rsid w:val="00C41E54"/>
    <w:rsid w:val="00C44D18"/>
    <w:rsid w:val="00C4701D"/>
    <w:rsid w:val="00C51BBA"/>
    <w:rsid w:val="00C51BD5"/>
    <w:rsid w:val="00C529D8"/>
    <w:rsid w:val="00C55313"/>
    <w:rsid w:val="00C66AD1"/>
    <w:rsid w:val="00C80A71"/>
    <w:rsid w:val="00C837C6"/>
    <w:rsid w:val="00C847BD"/>
    <w:rsid w:val="00C857B3"/>
    <w:rsid w:val="00C913E2"/>
    <w:rsid w:val="00C9428A"/>
    <w:rsid w:val="00C9654F"/>
    <w:rsid w:val="00CA68A6"/>
    <w:rsid w:val="00CB11D5"/>
    <w:rsid w:val="00CB4BFC"/>
    <w:rsid w:val="00CB4FE4"/>
    <w:rsid w:val="00CC1F28"/>
    <w:rsid w:val="00CC7385"/>
    <w:rsid w:val="00CD27C9"/>
    <w:rsid w:val="00CD3347"/>
    <w:rsid w:val="00CD44A4"/>
    <w:rsid w:val="00CE31D0"/>
    <w:rsid w:val="00CF043D"/>
    <w:rsid w:val="00CF3000"/>
    <w:rsid w:val="00CF6385"/>
    <w:rsid w:val="00CF71F5"/>
    <w:rsid w:val="00D0110F"/>
    <w:rsid w:val="00D01624"/>
    <w:rsid w:val="00D035CA"/>
    <w:rsid w:val="00D041B4"/>
    <w:rsid w:val="00D062CA"/>
    <w:rsid w:val="00D06918"/>
    <w:rsid w:val="00D336B5"/>
    <w:rsid w:val="00D45C2D"/>
    <w:rsid w:val="00D46AB5"/>
    <w:rsid w:val="00D51EC1"/>
    <w:rsid w:val="00D54388"/>
    <w:rsid w:val="00D616C4"/>
    <w:rsid w:val="00D624BE"/>
    <w:rsid w:val="00D63130"/>
    <w:rsid w:val="00D65686"/>
    <w:rsid w:val="00D7153C"/>
    <w:rsid w:val="00D87CBB"/>
    <w:rsid w:val="00D917C9"/>
    <w:rsid w:val="00D93A9B"/>
    <w:rsid w:val="00D96035"/>
    <w:rsid w:val="00DB1F47"/>
    <w:rsid w:val="00DB2F84"/>
    <w:rsid w:val="00DB518A"/>
    <w:rsid w:val="00DB78D5"/>
    <w:rsid w:val="00DC15FC"/>
    <w:rsid w:val="00DC6204"/>
    <w:rsid w:val="00DD18CE"/>
    <w:rsid w:val="00DD52A7"/>
    <w:rsid w:val="00DE208A"/>
    <w:rsid w:val="00DE53A2"/>
    <w:rsid w:val="00DF1263"/>
    <w:rsid w:val="00DF1318"/>
    <w:rsid w:val="00DF2579"/>
    <w:rsid w:val="00DF5D7B"/>
    <w:rsid w:val="00E01FED"/>
    <w:rsid w:val="00E13E27"/>
    <w:rsid w:val="00E14E3E"/>
    <w:rsid w:val="00E15C5E"/>
    <w:rsid w:val="00E161E9"/>
    <w:rsid w:val="00E22C63"/>
    <w:rsid w:val="00E23343"/>
    <w:rsid w:val="00E31154"/>
    <w:rsid w:val="00E35E94"/>
    <w:rsid w:val="00E36C8C"/>
    <w:rsid w:val="00E44C55"/>
    <w:rsid w:val="00E6006D"/>
    <w:rsid w:val="00E65337"/>
    <w:rsid w:val="00E73A8A"/>
    <w:rsid w:val="00E742F4"/>
    <w:rsid w:val="00E83614"/>
    <w:rsid w:val="00E8789F"/>
    <w:rsid w:val="00E9148A"/>
    <w:rsid w:val="00E92592"/>
    <w:rsid w:val="00EA5170"/>
    <w:rsid w:val="00EA66E0"/>
    <w:rsid w:val="00EA7901"/>
    <w:rsid w:val="00EB0BEF"/>
    <w:rsid w:val="00EC29DC"/>
    <w:rsid w:val="00ED587D"/>
    <w:rsid w:val="00EF0562"/>
    <w:rsid w:val="00F0309F"/>
    <w:rsid w:val="00F06499"/>
    <w:rsid w:val="00F1231F"/>
    <w:rsid w:val="00F1651A"/>
    <w:rsid w:val="00F207A5"/>
    <w:rsid w:val="00F23D4D"/>
    <w:rsid w:val="00F30652"/>
    <w:rsid w:val="00F32F28"/>
    <w:rsid w:val="00F37851"/>
    <w:rsid w:val="00F47FDB"/>
    <w:rsid w:val="00F52D8F"/>
    <w:rsid w:val="00F54870"/>
    <w:rsid w:val="00F54AAB"/>
    <w:rsid w:val="00F5647A"/>
    <w:rsid w:val="00F733CA"/>
    <w:rsid w:val="00F82803"/>
    <w:rsid w:val="00F852CE"/>
    <w:rsid w:val="00F914FC"/>
    <w:rsid w:val="00F95AB0"/>
    <w:rsid w:val="00F96AA1"/>
    <w:rsid w:val="00F979A9"/>
    <w:rsid w:val="00FA1314"/>
    <w:rsid w:val="00FA49A3"/>
    <w:rsid w:val="00FA630E"/>
    <w:rsid w:val="00FB77E1"/>
    <w:rsid w:val="00FC6E9F"/>
    <w:rsid w:val="00FC7797"/>
    <w:rsid w:val="00FD0767"/>
    <w:rsid w:val="00FD58C0"/>
    <w:rsid w:val="00FE36A6"/>
    <w:rsid w:val="00FE36DD"/>
    <w:rsid w:val="00FE7D26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D2897"/>
  <w15:chartTrackingRefBased/>
  <w15:docId w15:val="{D7FA08EC-CBFB-4B3A-BDD8-6E3DB34D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Chars="429" w:left="901" w:firstLineChars="104" w:firstLine="209"/>
    </w:pPr>
  </w:style>
  <w:style w:type="paragraph" w:styleId="2">
    <w:name w:val="Body Text Indent 2"/>
    <w:basedOn w:val="a"/>
    <w:pPr>
      <w:ind w:leftChars="342" w:left="718" w:firstLine="1"/>
    </w:pPr>
  </w:style>
  <w:style w:type="paragraph" w:styleId="3">
    <w:name w:val="Body Text Indent 3"/>
    <w:basedOn w:val="a"/>
    <w:pPr>
      <w:ind w:left="178" w:hangingChars="85" w:hanging="178"/>
    </w:p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E6C2D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BA669F"/>
  </w:style>
  <w:style w:type="table" w:styleId="ab">
    <w:name w:val="Table Grid"/>
    <w:basedOn w:val="a1"/>
    <w:rsid w:val="00772976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86CA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E733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ADD6-8895-43CE-82B0-D0CBC3F3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0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奈川県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システム課</dc:creator>
  <cp:keywords/>
  <cp:lastModifiedBy>門脇幸子_40（健）障害者施設指導課</cp:lastModifiedBy>
  <cp:revision>19</cp:revision>
  <cp:lastPrinted>2024-04-01T11:19:00Z</cp:lastPrinted>
  <dcterms:created xsi:type="dcterms:W3CDTF">2024-09-13T09:43:00Z</dcterms:created>
  <dcterms:modified xsi:type="dcterms:W3CDTF">2025-09-24T09:16:00Z</dcterms:modified>
</cp:coreProperties>
</file>